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0B51CF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 xml:space="preserve">AGENDA </w:t>
      </w:r>
    </w:p>
    <w:p w:rsidR="00261ADF" w:rsidRPr="000B51CF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>DIRECTOR DE EGRESOS</w:t>
      </w:r>
    </w:p>
    <w:p w:rsidR="00261ADF" w:rsidRPr="000B51CF" w:rsidRDefault="00623DEA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>MES DE ABRIL</w:t>
      </w:r>
      <w:r w:rsidR="007E3018" w:rsidRPr="000B51CF">
        <w:rPr>
          <w:rFonts w:ascii="Arial" w:hAnsi="Arial" w:cs="Arial"/>
          <w:b/>
          <w:color w:val="7030A0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623DEA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BF515A" w:rsidRDefault="000B51CF" w:rsidP="00F3047E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0B51CF" w:rsidRDefault="000B51CF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623DEA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623DEA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623DEA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F3047E" w:rsidRDefault="00F3047E" w:rsidP="00E5493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0B51CF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</w:t>
            </w:r>
            <w:r w:rsidR="00F3047E"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61E92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261ADF" w:rsidRPr="00F3047E" w:rsidRDefault="00261ADF" w:rsidP="000B51C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261ADF" w:rsidRPr="006B19D2" w:rsidRDefault="00261ADF" w:rsidP="000B51C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261ADF" w:rsidRPr="000F7C29" w:rsidRDefault="00261ADF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073950" w:rsidRPr="007370AB" w:rsidRDefault="0007395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ERIODO VACACIONAL</w:t>
            </w: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B51CF" w:rsidRDefault="00623DEA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4E3E18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0B51C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23DE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Pr="00EB435D" w:rsidRDefault="0012660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623DE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A83" w:rsidRDefault="000F3A83" w:rsidP="00C97E1E">
      <w:pPr>
        <w:spacing w:after="0" w:line="240" w:lineRule="auto"/>
      </w:pPr>
      <w:r>
        <w:separator/>
      </w:r>
    </w:p>
  </w:endnote>
  <w:endnote w:type="continuationSeparator" w:id="1">
    <w:p w:rsidR="000F3A83" w:rsidRDefault="000F3A83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A83" w:rsidRDefault="000F3A83" w:rsidP="00C97E1E">
      <w:pPr>
        <w:spacing w:after="0" w:line="240" w:lineRule="auto"/>
      </w:pPr>
      <w:r>
        <w:separator/>
      </w:r>
    </w:p>
  </w:footnote>
  <w:footnote w:type="continuationSeparator" w:id="1">
    <w:p w:rsidR="000F3A83" w:rsidRDefault="000F3A83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66DBF"/>
    <w:rsid w:val="00073950"/>
    <w:rsid w:val="0009687E"/>
    <w:rsid w:val="00096EBF"/>
    <w:rsid w:val="000B51CF"/>
    <w:rsid w:val="000C73C5"/>
    <w:rsid w:val="000D338F"/>
    <w:rsid w:val="000E0AD8"/>
    <w:rsid w:val="000F3A83"/>
    <w:rsid w:val="000F4162"/>
    <w:rsid w:val="000F7C29"/>
    <w:rsid w:val="00102F4F"/>
    <w:rsid w:val="001172DC"/>
    <w:rsid w:val="00121ED3"/>
    <w:rsid w:val="0012489E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3DEA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370AB"/>
    <w:rsid w:val="00742C30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4949"/>
    <w:rsid w:val="00A66ED0"/>
    <w:rsid w:val="00A7257F"/>
    <w:rsid w:val="00A74981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15A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CD6624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1045"/>
    <w:rsid w:val="00F735DD"/>
    <w:rsid w:val="00F74939"/>
    <w:rsid w:val="00F751C0"/>
    <w:rsid w:val="00F8044A"/>
    <w:rsid w:val="00FC51F5"/>
    <w:rsid w:val="00FD690D"/>
    <w:rsid w:val="00FF2A1D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03</cp:revision>
  <cp:lastPrinted>2017-09-04T17:59:00Z</cp:lastPrinted>
  <dcterms:created xsi:type="dcterms:W3CDTF">2017-08-31T20:57:00Z</dcterms:created>
  <dcterms:modified xsi:type="dcterms:W3CDTF">2020-04-24T18:05:00Z</dcterms:modified>
</cp:coreProperties>
</file>